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2E84F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677028" w:rsidP="00DF2787">
      <w:pPr>
        <w:jc w:val="center"/>
      </w:pPr>
      <w:r>
        <w:t>L200</w:t>
      </w:r>
      <w:bookmarkStart w:id="0" w:name="_GoBack"/>
      <w:bookmarkEnd w:id="0"/>
      <w:r>
        <w:t>112</w:t>
      </w:r>
    </w:p>
    <w:p w:rsidR="00B45496" w:rsidRDefault="00677028" w:rsidP="00DF2787">
      <w:pPr>
        <w:jc w:val="center"/>
      </w:pPr>
      <w:r>
        <w:t>SN 29A804-001</w:t>
      </w:r>
      <w:r w:rsidR="00CE3B99">
        <w:t xml:space="preserve"> Repeat</w:t>
      </w:r>
      <w:r w:rsidR="00FB27E5">
        <w:t>5</w:t>
      </w:r>
    </w:p>
    <w:p w:rsidR="00612B30" w:rsidRDefault="00FB27E5" w:rsidP="00DF2787">
      <w:pPr>
        <w:jc w:val="center"/>
      </w:pPr>
      <w:r>
        <w:t>October 3</w:t>
      </w:r>
      <w:r w:rsidR="00294168">
        <w:t>, 2019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7.477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89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0.4713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3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501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0.4746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7.4871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90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0.4750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7.481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88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4.2576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0.002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994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4.2458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7.490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89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4.2503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7.467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85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0.4737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9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75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0.4755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7.485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84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0.4778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7.469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88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4.2536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4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774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4.2578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7.485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85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4.2561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0.961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7.224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4.7535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965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9.532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4.8209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1.000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7.235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4.7845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5.743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1.714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9.6749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5.774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1.6991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9.3894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5.608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1.698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9.6591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5.6054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1.697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9.3849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84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6.912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2.4397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7.467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85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4.2522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7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80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4.2564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7.485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91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4.2604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7.465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89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10.4750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4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84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10.4806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7.4851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3.493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10.4777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7.467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89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4.2513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6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94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4.2470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7.4813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855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4.2520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57.467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864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10.4722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107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919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10.4685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57.4818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3.4826</w:t>
            </w:r>
          </w:p>
        </w:tc>
        <w:tc>
          <w:tcPr>
            <w:tcW w:w="144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10.4745</w:t>
            </w:r>
          </w:p>
        </w:tc>
      </w:tr>
    </w:tbl>
    <w:p w:rsidR="00D2293C" w:rsidRDefault="00D229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3"/>
      </w:tblGrid>
      <w:tr w:rsidR="00AB7640" w:rsidRPr="00AB7640" w:rsidTr="00F21FEB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.815699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0.026390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0684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10.8543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.0390</w:t>
            </w:r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269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2.726475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0.026627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0474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107.3415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.0483</w:t>
            </w:r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187</w:t>
            </w:r>
          </w:p>
        </w:tc>
      </w:tr>
      <w:tr w:rsidR="00F21FEB" w:rsidRPr="00F21FEB" w:rsidTr="00F21FEB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2.670935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48581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0022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-105.1549</w:t>
            </w:r>
          </w:p>
        </w:tc>
        <w:tc>
          <w:tcPr>
            <w:tcW w:w="1120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1.9126</w:t>
            </w:r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1FEB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</w:tr>
    </w:tbl>
    <w:p w:rsidR="00AB7640" w:rsidRDefault="00AB7640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F21FEB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F21FEB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F21FEB" w:rsidRPr="00F21FEB" w:rsidTr="00F21FE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9358</w:t>
            </w:r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530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718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815699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544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710</w:t>
            </w:r>
          </w:p>
        </w:tc>
        <w:tc>
          <w:tcPr>
            <w:tcW w:w="947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47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8</w:t>
            </w:r>
          </w:p>
        </w:tc>
      </w:tr>
      <w:tr w:rsidR="00F21FEB" w:rsidRPr="00F21FEB" w:rsidTr="00F21FE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73848</w:t>
            </w:r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796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492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26475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781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500</w:t>
            </w:r>
          </w:p>
        </w:tc>
        <w:tc>
          <w:tcPr>
            <w:tcW w:w="947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947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</w:t>
            </w:r>
          </w:p>
        </w:tc>
      </w:tr>
      <w:tr w:rsidR="00F21FEB" w:rsidRPr="00F21FEB" w:rsidTr="00F21FE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F21FEB" w:rsidRPr="00F21FEB" w:rsidRDefault="00F21FEB" w:rsidP="00F21F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670935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7573</w:t>
            </w:r>
          </w:p>
        </w:tc>
        <w:tc>
          <w:tcPr>
            <w:tcW w:w="1122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1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48</w:t>
            </w:r>
          </w:p>
        </w:tc>
        <w:tc>
          <w:tcPr>
            <w:tcW w:w="947" w:type="dxa"/>
            <w:noWrap/>
            <w:hideMark/>
          </w:tcPr>
          <w:p w:rsidR="00F21FEB" w:rsidRPr="00F21FEB" w:rsidRDefault="00F21FEB" w:rsidP="00F21FE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F21FEB" w:rsidRPr="00F21FEB" w:rsidRDefault="00F21FEB" w:rsidP="00F21F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5709"/>
    <w:rsid w:val="00294168"/>
    <w:rsid w:val="00366AB0"/>
    <w:rsid w:val="00372CF8"/>
    <w:rsid w:val="00513934"/>
    <w:rsid w:val="00612B30"/>
    <w:rsid w:val="00677028"/>
    <w:rsid w:val="00687962"/>
    <w:rsid w:val="006D5D2D"/>
    <w:rsid w:val="006E45A6"/>
    <w:rsid w:val="008069AA"/>
    <w:rsid w:val="008128F7"/>
    <w:rsid w:val="00833036"/>
    <w:rsid w:val="00892A1D"/>
    <w:rsid w:val="00895E5C"/>
    <w:rsid w:val="008E7B01"/>
    <w:rsid w:val="00AB7640"/>
    <w:rsid w:val="00B45496"/>
    <w:rsid w:val="00B76D4F"/>
    <w:rsid w:val="00BB5699"/>
    <w:rsid w:val="00CB43DE"/>
    <w:rsid w:val="00CE3B99"/>
    <w:rsid w:val="00D2293C"/>
    <w:rsid w:val="00D8309C"/>
    <w:rsid w:val="00DF2787"/>
    <w:rsid w:val="00EA6774"/>
    <w:rsid w:val="00F21FEB"/>
    <w:rsid w:val="00F35BA9"/>
    <w:rsid w:val="00F639BE"/>
    <w:rsid w:val="00FB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3224F"/>
  <w15:docId w15:val="{21880D34-01EF-4649-B2CD-B704997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AD66-42F6-47E4-9BEF-F98EB60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0</cp:revision>
  <dcterms:created xsi:type="dcterms:W3CDTF">2015-07-24T20:54:00Z</dcterms:created>
  <dcterms:modified xsi:type="dcterms:W3CDTF">2019-10-04T13:16:00Z</dcterms:modified>
</cp:coreProperties>
</file>